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7C46A8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7338CA"/>
    <w:rsid w:val="00765DBD"/>
    <w:rsid w:val="007A5EFD"/>
    <w:rsid w:val="007C46A8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729E-6183-4F0C-AA75-FD5AF27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8:06:00Z</dcterms:created>
  <dcterms:modified xsi:type="dcterms:W3CDTF">2023-10-25T08:06:00Z</dcterms:modified>
</cp:coreProperties>
</file>